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AF7321" w:rsidRDefault="00330BD4" w:rsidP="009913D3">
      <w:pPr>
        <w:spacing w:after="0" w:line="240" w:lineRule="atLeast"/>
        <w:ind w:left="227" w:firstLine="0"/>
        <w:jc w:val="left"/>
      </w:pPr>
      <w:r w:rsidRPr="00FC0ECC">
        <w:t xml:space="preserve">Izba Wytrzeźwień                                                           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454D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 w:rsidR="00110042"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</w:t>
      </w:r>
      <w:r w:rsidR="00110042"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>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110042">
        <w:rPr>
          <w:rFonts w:ascii="Tahoma" w:hAnsi="Tahoma" w:cs="Tahoma"/>
          <w:b/>
          <w:bCs/>
          <w:color w:val="auto"/>
          <w:sz w:val="22"/>
        </w:rPr>
        <w:t>część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2D3396">
        <w:rPr>
          <w:rFonts w:ascii="Tahoma" w:hAnsi="Tahoma" w:cs="Tahoma"/>
          <w:b/>
          <w:bCs/>
          <w:color w:val="auto"/>
          <w:sz w:val="22"/>
        </w:rPr>
        <w:t>I</w:t>
      </w:r>
      <w:r w:rsidR="00684ED7"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A333C2">
        <w:rPr>
          <w:bCs/>
        </w:rPr>
      </w:r>
      <w:r w:rsidR="00A333C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A333C2">
        <w:rPr>
          <w:bCs/>
        </w:rPr>
      </w:r>
      <w:r w:rsidR="00A333C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A333C2">
        <w:rPr>
          <w:bCs/>
        </w:rPr>
      </w:r>
      <w:r w:rsidR="00A333C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A333C2">
        <w:rPr>
          <w:bCs/>
        </w:rPr>
      </w:r>
      <w:r w:rsidR="00A333C2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</w:t>
      </w:r>
      <w:r w:rsidR="005D15FE">
        <w:rPr>
          <w:bCs/>
        </w:rPr>
        <w:t>.</w:t>
      </w:r>
      <w:r w:rsidRPr="00D01EF5">
        <w:rPr>
          <w:bCs/>
        </w:rPr>
        <w:t>…..zł brutto  w dni robocze tj. (</w:t>
      </w:r>
      <w:r w:rsidR="002D3396">
        <w:rPr>
          <w:bCs/>
        </w:rPr>
        <w:t>2006</w:t>
      </w:r>
      <w:r w:rsidRPr="00D01EF5">
        <w:rPr>
          <w:bCs/>
        </w:rPr>
        <w:t xml:space="preserve"> godz. .x…</w:t>
      </w:r>
      <w:r w:rsidR="00110042">
        <w:rPr>
          <w:bCs/>
        </w:rPr>
        <w:t>..</w:t>
      </w:r>
      <w:r w:rsidR="005D15FE">
        <w:rPr>
          <w:bCs/>
        </w:rPr>
        <w:t>…..) = ………………….</w:t>
      </w:r>
    </w:p>
    <w:p w:rsidR="00110042" w:rsidRDefault="00110042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w soboty i niedziele oraz święta nie wymienione w punkcie c i d tj. (</w:t>
      </w:r>
      <w:r w:rsidR="002D3396">
        <w:rPr>
          <w:rFonts w:ascii="Tahoma" w:hAnsi="Tahoma" w:cs="Tahoma"/>
          <w:bCs/>
          <w:sz w:val="22"/>
        </w:rPr>
        <w:t>324</w:t>
      </w:r>
      <w:r>
        <w:rPr>
          <w:rFonts w:ascii="Tahoma" w:hAnsi="Tahoma" w:cs="Tahoma"/>
          <w:bCs/>
          <w:sz w:val="22"/>
        </w:rPr>
        <w:t xml:space="preserve"> godz. x ……..) = ………………... </w:t>
      </w:r>
    </w:p>
    <w:p w:rsidR="00110042" w:rsidRPr="00561155" w:rsidRDefault="00110042" w:rsidP="00110042">
      <w:pPr>
        <w:spacing w:after="0" w:line="240" w:lineRule="atLeast"/>
        <w:ind w:left="227" w:firstLine="0"/>
        <w:rPr>
          <w:rFonts w:ascii="Tahoma" w:hAnsi="Tahoma" w:cs="Tahoma"/>
          <w:b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 xml:space="preserve">dni w dni świąteczne wolne od pracy: </w:t>
      </w:r>
      <w:r w:rsidRPr="00561155">
        <w:rPr>
          <w:rFonts w:ascii="Tahoma" w:hAnsi="Tahoma" w:cs="Tahoma"/>
          <w:b/>
          <w:bCs/>
          <w:sz w:val="22"/>
        </w:rPr>
        <w:t>Wielkanoc (2 dni),</w:t>
      </w:r>
      <w:r>
        <w:rPr>
          <w:rFonts w:ascii="Tahoma" w:hAnsi="Tahoma" w:cs="Tahoma"/>
          <w:bCs/>
          <w:sz w:val="22"/>
        </w:rPr>
        <w:t xml:space="preserve"> </w:t>
      </w:r>
      <w:r w:rsidR="005D15FE">
        <w:rPr>
          <w:rFonts w:ascii="Tahoma" w:hAnsi="Tahoma" w:cs="Tahoma"/>
          <w:bCs/>
          <w:sz w:val="22"/>
        </w:rPr>
        <w:br/>
      </w:r>
      <w:r w:rsidRPr="00561155">
        <w:rPr>
          <w:rFonts w:ascii="Tahoma" w:hAnsi="Tahoma" w:cs="Tahoma"/>
          <w:b/>
          <w:bCs/>
          <w:sz w:val="22"/>
        </w:rPr>
        <w:t>1 listopada</w:t>
      </w:r>
      <w:r>
        <w:rPr>
          <w:rFonts w:ascii="Tahoma" w:hAnsi="Tahoma" w:cs="Tahoma"/>
          <w:bCs/>
          <w:sz w:val="22"/>
        </w:rPr>
        <w:t xml:space="preserve">, Wigilia Bożego Narodzenia </w:t>
      </w:r>
      <w:r w:rsidRPr="00561155">
        <w:rPr>
          <w:rFonts w:ascii="Tahoma" w:hAnsi="Tahoma" w:cs="Tahoma"/>
          <w:b/>
          <w:bCs/>
          <w:sz w:val="22"/>
        </w:rPr>
        <w:t>(24 grudnia),</w:t>
      </w:r>
      <w:r>
        <w:rPr>
          <w:rFonts w:ascii="Tahoma" w:hAnsi="Tahoma" w:cs="Tahoma"/>
          <w:bCs/>
          <w:sz w:val="22"/>
        </w:rPr>
        <w:t xml:space="preserve"> Boże Narodzenie </w:t>
      </w:r>
      <w:r w:rsidRPr="00561155">
        <w:rPr>
          <w:rFonts w:ascii="Tahoma" w:hAnsi="Tahoma" w:cs="Tahoma"/>
          <w:b/>
          <w:bCs/>
          <w:sz w:val="22"/>
        </w:rPr>
        <w:t>(25 grudnia), 31 grudnia</w:t>
      </w:r>
      <w:r>
        <w:rPr>
          <w:rFonts w:ascii="Tahoma" w:hAnsi="Tahoma" w:cs="Tahoma"/>
          <w:bCs/>
          <w:sz w:val="22"/>
        </w:rPr>
        <w:t xml:space="preserve"> tj. </w:t>
      </w:r>
      <w:r w:rsidR="005D15FE" w:rsidRPr="00D01EF5">
        <w:rPr>
          <w:bCs/>
        </w:rPr>
        <w:t>(</w:t>
      </w:r>
      <w:r w:rsidR="005D15FE">
        <w:rPr>
          <w:bCs/>
        </w:rPr>
        <w:t>24</w:t>
      </w:r>
      <w:r w:rsidR="005D15FE" w:rsidRPr="00D01EF5">
        <w:rPr>
          <w:bCs/>
        </w:rPr>
        <w:t xml:space="preserve"> godz. .x…</w:t>
      </w:r>
      <w:r w:rsidR="005D15FE">
        <w:rPr>
          <w:bCs/>
        </w:rPr>
        <w:t>..…..) = ………………….</w:t>
      </w:r>
    </w:p>
    <w:p w:rsidR="00110042" w:rsidRPr="00561155" w:rsidRDefault="005D15FE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dni w dni świąteczne wolne od pracy</w:t>
      </w:r>
      <w:r w:rsidR="00110042" w:rsidRPr="00561155">
        <w:rPr>
          <w:rFonts w:ascii="Tahoma" w:hAnsi="Tahoma" w:cs="Tahoma"/>
          <w:bCs/>
          <w:sz w:val="22"/>
        </w:rPr>
        <w:t>:</w:t>
      </w:r>
      <w:r w:rsidR="00110042">
        <w:rPr>
          <w:rFonts w:ascii="Tahoma" w:hAnsi="Tahoma" w:cs="Tahoma"/>
          <w:b/>
          <w:bCs/>
          <w:sz w:val="22"/>
        </w:rPr>
        <w:t xml:space="preserve"> </w:t>
      </w:r>
      <w:r w:rsidR="00110042" w:rsidRPr="00561155">
        <w:rPr>
          <w:rFonts w:ascii="Tahoma" w:hAnsi="Tahoma" w:cs="Tahoma"/>
          <w:b/>
          <w:bCs/>
          <w:sz w:val="22"/>
        </w:rPr>
        <w:t>1, 3, 13, 20, 31 maja, 15 sierpnia, 11 listopada,</w:t>
      </w:r>
      <w:r w:rsidR="00110042">
        <w:rPr>
          <w:rFonts w:ascii="Tahoma" w:hAnsi="Tahoma" w:cs="Tahoma"/>
          <w:bCs/>
          <w:sz w:val="22"/>
        </w:rPr>
        <w:t xml:space="preserve"> drugi dzień Bożego Narodzenia </w:t>
      </w:r>
      <w:r w:rsidR="00110042" w:rsidRPr="00561155">
        <w:rPr>
          <w:rFonts w:ascii="Tahoma" w:hAnsi="Tahoma" w:cs="Tahoma"/>
          <w:b/>
          <w:bCs/>
          <w:sz w:val="22"/>
        </w:rPr>
        <w:t>(26 grudnia)</w:t>
      </w:r>
      <w:r w:rsidR="00110042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tj. </w:t>
      </w:r>
      <w:r w:rsidRPr="00D01EF5">
        <w:rPr>
          <w:bCs/>
        </w:rPr>
        <w:t>(</w:t>
      </w:r>
      <w:r w:rsidR="002D3396">
        <w:rPr>
          <w:bCs/>
        </w:rPr>
        <w:t>48</w:t>
      </w:r>
      <w:r w:rsidRPr="00D01EF5">
        <w:rPr>
          <w:bCs/>
        </w:rPr>
        <w:t xml:space="preserve"> godz. .x…</w:t>
      </w:r>
      <w:r>
        <w:rPr>
          <w:bCs/>
        </w:rPr>
        <w:t>..…..) = ………………….</w:t>
      </w:r>
      <w:r w:rsidR="00110042">
        <w:rPr>
          <w:rFonts w:ascii="Tahoma" w:hAnsi="Tahoma" w:cs="Tahoma"/>
          <w:bCs/>
          <w:sz w:val="22"/>
        </w:rPr>
        <w:t xml:space="preserve">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 w:rsidR="005D15FE">
        <w:t>odowa jako lekarz lub felczer (</w:t>
      </w:r>
      <w:r w:rsidRPr="00657269">
        <w:t>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</w:t>
      </w:r>
      <w:r w:rsidR="005D15FE" w:rsidRPr="005D15FE">
        <w:rPr>
          <w:b/>
          <w:bCs/>
          <w:iCs/>
          <w:color w:val="auto"/>
        </w:rPr>
        <w:t>01 lutego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="005D15FE" w:rsidRPr="005D15FE">
        <w:rPr>
          <w:b/>
          <w:bCs/>
          <w:iCs/>
          <w:color w:val="auto"/>
        </w:rPr>
        <w:t xml:space="preserve"> r.</w:t>
      </w:r>
      <w:r w:rsidR="005D15FE">
        <w:rPr>
          <w:b/>
          <w:bCs/>
          <w:iCs/>
          <w:color w:val="auto"/>
        </w:rPr>
        <w:t xml:space="preserve"> do 31 grudnia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  <w:rPr>
          <w:b/>
          <w:bCs/>
        </w:rPr>
      </w:pPr>
    </w:p>
    <w:p w:rsidR="005D15FE" w:rsidRDefault="005D15FE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</w:t>
      </w:r>
      <w:r w:rsidR="005D15FE">
        <w:rPr>
          <w:rFonts w:ascii="Tahoma" w:hAnsi="Tahoma" w:cs="Tahoma"/>
          <w:b/>
          <w:bCs/>
          <w:sz w:val="22"/>
        </w:rPr>
        <w:t xml:space="preserve">nik </w:t>
      </w:r>
      <w:r w:rsidR="00F0517F">
        <w:rPr>
          <w:rFonts w:ascii="Tahoma" w:hAnsi="Tahoma" w:cs="Tahoma"/>
          <w:b/>
          <w:bCs/>
          <w:sz w:val="22"/>
        </w:rPr>
        <w:t>n</w:t>
      </w:r>
      <w:r w:rsidR="005D15FE"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86625C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2D3396">
        <w:rPr>
          <w:rFonts w:ascii="Tahoma" w:hAnsi="Tahoma" w:cs="Tahoma"/>
          <w:b/>
          <w:color w:val="auto"/>
          <w:sz w:val="22"/>
        </w:rPr>
        <w:t>I</w:t>
      </w:r>
      <w:r w:rsidR="00723111" w:rsidRPr="005D15FE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5D15FE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86625C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2D3396">
        <w:rPr>
          <w:rFonts w:ascii="Tahoma" w:hAnsi="Tahoma" w:cs="Tahoma"/>
          <w:b/>
          <w:color w:val="auto"/>
          <w:sz w:val="22"/>
        </w:rPr>
        <w:t>I</w:t>
      </w:r>
      <w:r w:rsidR="00723111" w:rsidRPr="005D15FE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C2" w:rsidRDefault="00A333C2">
      <w:pPr>
        <w:spacing w:after="0" w:line="240" w:lineRule="auto"/>
      </w:pPr>
      <w:r>
        <w:separator/>
      </w:r>
    </w:p>
  </w:endnote>
  <w:endnote w:type="continuationSeparator" w:id="0">
    <w:p w:rsidR="00A333C2" w:rsidRDefault="00A3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4D" w:rsidRDefault="00CC744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CC744D" w:rsidRDefault="00CC744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4D" w:rsidRDefault="00CC744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913D3" w:rsidRPr="009913D3">
      <w:rPr>
        <w:noProof/>
        <w:sz w:val="22"/>
      </w:rPr>
      <w:t>3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CC744D" w:rsidRDefault="00CC744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4D" w:rsidRDefault="00CC744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CC744D" w:rsidRDefault="00CC744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C2" w:rsidRDefault="00A333C2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A333C2" w:rsidRDefault="00A333C2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0042"/>
    <w:rsid w:val="00112501"/>
    <w:rsid w:val="0011557A"/>
    <w:rsid w:val="00124BEB"/>
    <w:rsid w:val="001255F4"/>
    <w:rsid w:val="001261B9"/>
    <w:rsid w:val="001309A4"/>
    <w:rsid w:val="001311AC"/>
    <w:rsid w:val="00131C7B"/>
    <w:rsid w:val="00132C77"/>
    <w:rsid w:val="00144291"/>
    <w:rsid w:val="0015052A"/>
    <w:rsid w:val="00151874"/>
    <w:rsid w:val="00153703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396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E1ACE"/>
    <w:rsid w:val="003F23CD"/>
    <w:rsid w:val="003F3A21"/>
    <w:rsid w:val="003F607E"/>
    <w:rsid w:val="004002C8"/>
    <w:rsid w:val="0040441F"/>
    <w:rsid w:val="004065B4"/>
    <w:rsid w:val="004067B5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3CD7"/>
    <w:rsid w:val="004B53D4"/>
    <w:rsid w:val="004C5800"/>
    <w:rsid w:val="004D1D41"/>
    <w:rsid w:val="004D2AFE"/>
    <w:rsid w:val="004D7EA6"/>
    <w:rsid w:val="004E3551"/>
    <w:rsid w:val="004F1B10"/>
    <w:rsid w:val="004F1D1E"/>
    <w:rsid w:val="004F4055"/>
    <w:rsid w:val="004F483D"/>
    <w:rsid w:val="00500813"/>
    <w:rsid w:val="0050145A"/>
    <w:rsid w:val="00502A40"/>
    <w:rsid w:val="00502B47"/>
    <w:rsid w:val="005106BB"/>
    <w:rsid w:val="005278AE"/>
    <w:rsid w:val="00540B46"/>
    <w:rsid w:val="00550105"/>
    <w:rsid w:val="005523BC"/>
    <w:rsid w:val="00557878"/>
    <w:rsid w:val="00561155"/>
    <w:rsid w:val="005644B9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09EA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5AA"/>
    <w:rsid w:val="00690F2B"/>
    <w:rsid w:val="006951EF"/>
    <w:rsid w:val="006A5B5F"/>
    <w:rsid w:val="006A5DAA"/>
    <w:rsid w:val="006A6606"/>
    <w:rsid w:val="006A6DAF"/>
    <w:rsid w:val="006A6DE8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29B0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7F5569"/>
    <w:rsid w:val="0080012D"/>
    <w:rsid w:val="008002DF"/>
    <w:rsid w:val="0080112D"/>
    <w:rsid w:val="00801E44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3C39"/>
    <w:rsid w:val="00865163"/>
    <w:rsid w:val="0086625C"/>
    <w:rsid w:val="008667C9"/>
    <w:rsid w:val="008706F3"/>
    <w:rsid w:val="0087334F"/>
    <w:rsid w:val="00880E00"/>
    <w:rsid w:val="00884484"/>
    <w:rsid w:val="008865D9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3D3"/>
    <w:rsid w:val="00991E22"/>
    <w:rsid w:val="0099455A"/>
    <w:rsid w:val="00995BF7"/>
    <w:rsid w:val="00996C79"/>
    <w:rsid w:val="009979BF"/>
    <w:rsid w:val="009A007C"/>
    <w:rsid w:val="009A0A80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E62F5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33C2"/>
    <w:rsid w:val="00A36E36"/>
    <w:rsid w:val="00A402B4"/>
    <w:rsid w:val="00A436E0"/>
    <w:rsid w:val="00A4426C"/>
    <w:rsid w:val="00A47134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78C5"/>
    <w:rsid w:val="00BE1F50"/>
    <w:rsid w:val="00BE315F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7EA8"/>
    <w:rsid w:val="00CC744D"/>
    <w:rsid w:val="00CD2863"/>
    <w:rsid w:val="00CD585C"/>
    <w:rsid w:val="00CE0081"/>
    <w:rsid w:val="00CE14AB"/>
    <w:rsid w:val="00CE5119"/>
    <w:rsid w:val="00CE6515"/>
    <w:rsid w:val="00CF4E6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9355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6F2D"/>
    <w:rsid w:val="00E47555"/>
    <w:rsid w:val="00E53E2D"/>
    <w:rsid w:val="00E57A37"/>
    <w:rsid w:val="00E61C26"/>
    <w:rsid w:val="00E62A98"/>
    <w:rsid w:val="00E62F03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41CD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4E015-E696-4D01-B814-55A02B9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3D8B-DDE0-4C5A-BB1E-727B7DD5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8:04:00Z</cp:lastPrinted>
  <dcterms:created xsi:type="dcterms:W3CDTF">2018-01-18T12:00:00Z</dcterms:created>
  <dcterms:modified xsi:type="dcterms:W3CDTF">2018-01-18T12:01:00Z</dcterms:modified>
</cp:coreProperties>
</file>